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10D3A" w14:textId="77777777" w:rsidR="00157474" w:rsidRPr="00074ABE" w:rsidRDefault="00214B0B" w:rsidP="00157474">
      <w:pPr>
        <w:pStyle w:val="Ttulo1"/>
        <w:rPr>
          <w:bCs/>
          <w:iCs/>
          <w:lang w:val="es-SV"/>
        </w:rPr>
      </w:pPr>
      <w:bookmarkStart w:id="0" w:name="_Toc535919875"/>
      <w:bookmarkStart w:id="1" w:name="_Toc82762731"/>
      <w:r>
        <w:rPr>
          <w:noProof/>
        </w:rPr>
        <w:drawing>
          <wp:anchor distT="0" distB="0" distL="114300" distR="114300" simplePos="0" relativeHeight="251658240" behindDoc="1" locked="0" layoutInCell="1" allowOverlap="1" wp14:anchorId="1FF668B1" wp14:editId="4B1B1149">
            <wp:simplePos x="0" y="0"/>
            <wp:positionH relativeFrom="margin">
              <wp:posOffset>-784860</wp:posOffset>
            </wp:positionH>
            <wp:positionV relativeFrom="paragraph">
              <wp:posOffset>386080</wp:posOffset>
            </wp:positionV>
            <wp:extent cx="7173595" cy="7172325"/>
            <wp:effectExtent l="0" t="0" r="825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grama AMS 2022 F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9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74" w:rsidRPr="00074ABE">
        <w:rPr>
          <w:rFonts w:ascii="Arial" w:hAnsi="Arial" w:cs="Arial"/>
          <w:b/>
          <w:color w:val="auto"/>
          <w:sz w:val="24"/>
          <w:szCs w:val="24"/>
          <w:lang w:val="es-SV"/>
        </w:rPr>
        <w:t>ORGANIGRAMA</w:t>
      </w:r>
      <w:bookmarkStart w:id="2" w:name="_GoBack"/>
      <w:bookmarkEnd w:id="0"/>
      <w:bookmarkEnd w:id="1"/>
      <w:bookmarkEnd w:id="2"/>
    </w:p>
    <w:p w14:paraId="18C51C5A" w14:textId="77777777" w:rsidR="00387FB7" w:rsidRDefault="00387FB7"/>
    <w:sectPr w:rsidR="00387FB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F5F8" w14:textId="77777777" w:rsidR="00C93E94" w:rsidRDefault="00C93E94" w:rsidP="00157474">
      <w:pPr>
        <w:spacing w:after="0" w:line="240" w:lineRule="auto"/>
      </w:pPr>
      <w:r>
        <w:separator/>
      </w:r>
    </w:p>
  </w:endnote>
  <w:endnote w:type="continuationSeparator" w:id="0">
    <w:p w14:paraId="5A88E3BE" w14:textId="77777777" w:rsidR="00C93E94" w:rsidRDefault="00C93E94" w:rsidP="0015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0B9A" w14:textId="77777777" w:rsidR="00C93E94" w:rsidRDefault="00C93E94" w:rsidP="00157474">
      <w:pPr>
        <w:spacing w:after="0" w:line="240" w:lineRule="auto"/>
      </w:pPr>
      <w:r>
        <w:separator/>
      </w:r>
    </w:p>
  </w:footnote>
  <w:footnote w:type="continuationSeparator" w:id="0">
    <w:p w14:paraId="682292E6" w14:textId="77777777" w:rsidR="00C93E94" w:rsidRDefault="00C93E94" w:rsidP="0015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844D" w14:textId="77777777" w:rsidR="00157474" w:rsidRDefault="004839A0" w:rsidP="00157474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5B8FA002" wp14:editId="2FFA4990">
          <wp:simplePos x="0" y="0"/>
          <wp:positionH relativeFrom="column">
            <wp:posOffset>4206240</wp:posOffset>
          </wp:positionH>
          <wp:positionV relativeFrom="paragraph">
            <wp:posOffset>-429895</wp:posOffset>
          </wp:positionV>
          <wp:extent cx="1247140" cy="914400"/>
          <wp:effectExtent l="0" t="0" r="0" b="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1-05-24 at 2.45.28 PM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70" r="18237" b="10476"/>
                  <a:stretch/>
                </pic:blipFill>
                <pic:spPr bwMode="auto">
                  <a:xfrm>
                    <a:off x="0" y="0"/>
                    <a:ext cx="12471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F52D" wp14:editId="7D9E8D58">
              <wp:simplePos x="0" y="0"/>
              <wp:positionH relativeFrom="column">
                <wp:posOffset>-746760</wp:posOffset>
              </wp:positionH>
              <wp:positionV relativeFrom="paragraph">
                <wp:posOffset>-421005</wp:posOffset>
              </wp:positionV>
              <wp:extent cx="4600575" cy="847725"/>
              <wp:effectExtent l="0" t="0" r="28575" b="28575"/>
              <wp:wrapNone/>
              <wp:docPr id="3" name="Recortar rectángulo de esquina sencill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0575" cy="84772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B2F02" id="Recortar rectángulo de esquina sencilla 3" o:spid="_x0000_s1026" style="position:absolute;margin-left:-58.8pt;margin-top:-33.15pt;width:362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" path="m,l4176713,r423862,423863l4600575,847725,,847725,,xe" fillcolor="#1f4d78 [1608]" strokecolor="#1f3763 [1604]" strokeweight="1pt">
              <v:stroke joinstyle="miter"/>
              <v:path arrowok="t" o:connecttype="custom" o:connectlocs="0,0;4176713,0;4600575,423863;4600575,847725;0,847725;0,0" o:connectangles="0,0,0,0,0,0"/>
            </v:shape>
          </w:pict>
        </mc:Fallback>
      </mc:AlternateContent>
    </w:r>
    <w:r w:rsidR="00157474"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A16C8B" wp14:editId="39CDE8D6">
              <wp:simplePos x="0" y="0"/>
              <wp:positionH relativeFrom="column">
                <wp:posOffset>-527685</wp:posOffset>
              </wp:positionH>
              <wp:positionV relativeFrom="paragraph">
                <wp:posOffset>-192405</wp:posOffset>
              </wp:positionV>
              <wp:extent cx="3990975" cy="1404620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A3981" w14:textId="77777777" w:rsidR="00157474" w:rsidRPr="00072A69" w:rsidRDefault="00157474" w:rsidP="0015747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072A6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  <w:t>MANUAL DE ORGANIZACIÓN Y FUN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A16C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1.55pt;margin-top:-15.15pt;width:314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" filled="f" stroked="f">
              <v:textbox style="mso-fit-shape-to-text:t">
                <w:txbxContent>
                  <w:p w14:paraId="2B6A3981" w14:textId="77777777" w:rsidR="00157474" w:rsidRPr="00072A69" w:rsidRDefault="00157474" w:rsidP="0015747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</w:rPr>
                    </w:pPr>
                    <w:r w:rsidRPr="00072A69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</w:rPr>
                      <w:t>MANUAL DE ORGANIZACIÓN Y FUNCION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2750EB" w14:textId="77777777" w:rsidR="00157474" w:rsidRDefault="001574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4"/>
    <w:rsid w:val="000223B9"/>
    <w:rsid w:val="00157474"/>
    <w:rsid w:val="00214B0B"/>
    <w:rsid w:val="00387FB7"/>
    <w:rsid w:val="004839A0"/>
    <w:rsid w:val="00C93E94"/>
    <w:rsid w:val="00E2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20AB29"/>
  <w15:chartTrackingRefBased/>
  <w15:docId w15:val="{4B7992E4-F05F-4142-A759-47872629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4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74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474"/>
  </w:style>
  <w:style w:type="paragraph" w:styleId="Piedepgina">
    <w:name w:val="footer"/>
    <w:basedOn w:val="Normal"/>
    <w:link w:val="PiedepginaCar"/>
    <w:uiPriority w:val="99"/>
    <w:unhideWhenUsed/>
    <w:rsid w:val="001574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474"/>
  </w:style>
  <w:style w:type="character" w:customStyle="1" w:styleId="Ttulo1Car">
    <w:name w:val="Título 1 Car"/>
    <w:basedOn w:val="Fuentedeprrafopredeter"/>
    <w:link w:val="Ttulo1"/>
    <w:uiPriority w:val="9"/>
    <w:rsid w:val="001574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F262-4CD7-4D98-A1B7-6554A2DF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on</dc:creator>
  <cp:keywords/>
  <dc:description/>
  <cp:lastModifiedBy>Planificacion</cp:lastModifiedBy>
  <cp:revision>1</cp:revision>
  <cp:lastPrinted>2022-05-05T16:51:00Z</cp:lastPrinted>
  <dcterms:created xsi:type="dcterms:W3CDTF">2022-05-05T16:37:00Z</dcterms:created>
  <dcterms:modified xsi:type="dcterms:W3CDTF">2022-05-05T16:54:00Z</dcterms:modified>
</cp:coreProperties>
</file>